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42" w:rsidRPr="000A08DA" w:rsidRDefault="00D3504D" w:rsidP="00D3504D">
      <w:pPr>
        <w:pStyle w:val="Title"/>
        <w:jc w:val="center"/>
        <w:rPr>
          <w:lang w:val="en-US"/>
        </w:rPr>
      </w:pPr>
      <w:r w:rsidRPr="000A08DA">
        <w:rPr>
          <w:lang w:val="en-US"/>
        </w:rPr>
        <w:t xml:space="preserve">DV1435 </w:t>
      </w:r>
      <w:r w:rsidR="002A04CA">
        <w:rPr>
          <w:lang w:val="en-US"/>
        </w:rPr>
        <w:t>Detailed Design</w:t>
      </w:r>
    </w:p>
    <w:p w:rsidR="00D74E99" w:rsidRPr="00D74E99" w:rsidRDefault="00D3504D" w:rsidP="00D74E99">
      <w:pPr>
        <w:pStyle w:val="Subtitle"/>
        <w:jc w:val="center"/>
      </w:pPr>
      <w:r w:rsidRPr="00D74E99">
        <w:t>Thomas Sievert, Martin Säll</w:t>
      </w:r>
      <w:r w:rsidR="000A08DA" w:rsidRPr="00D74E99">
        <w:t>, Lars Woxberg ,</w:t>
      </w:r>
      <w:r w:rsidRPr="00D74E99">
        <w:t>Kim Restad &amp;</w:t>
      </w:r>
      <w:r w:rsidR="000A08DA" w:rsidRPr="00D74E99">
        <w:t>Fredrik Johannesson</w:t>
      </w:r>
    </w:p>
    <w:p w:rsidR="00D3504D" w:rsidRPr="00D74E99" w:rsidRDefault="00FA480F" w:rsidP="00D3504D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 w:rsidRPr="00FA480F">
        <w:rPr>
          <w:noProof/>
          <w:lang w:eastAsia="sv-SE"/>
        </w:rPr>
        <w:pict>
          <v:group id="_x0000_s1031" style="position:absolute;margin-left:62.65pt;margin-top:94pt;width:365.25pt;height:357.75pt;z-index:251661312" coordorigin="2595,7200" coordsize="7305,7155">
            <v:oval id="_x0000_s1026" style="position:absolute;left:2595;top:7200;width:7155;height:7155" fillcolor="yellow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6653;top:8790;width:2520;height:3975;rotation:270" strokecolor="white [3212]"/>
            <v:oval id="_x0000_s1030" style="position:absolute;left:7020;top:8370;width:570;height:615" fillcolor="black [3200]" strokecolor="#f2f2f2 [3041]" strokeweight="3pt">
              <v:shadow on="t" type="perspective" color="#7f7f7f [1601]" opacity=".5" offset="1pt" offset2="-1pt"/>
            </v:oval>
          </v:group>
        </w:pict>
      </w:r>
      <w:r w:rsidR="00D3504D" w:rsidRPr="00D74E99">
        <w:br w:type="page"/>
      </w:r>
    </w:p>
    <w:p w:rsidR="00D3504D" w:rsidRPr="00D3504D" w:rsidRDefault="00D3504D" w:rsidP="00D3504D">
      <w:pPr>
        <w:pStyle w:val="Heading1"/>
        <w:rPr>
          <w:lang w:val="en-US"/>
        </w:rPr>
      </w:pPr>
      <w:r w:rsidRPr="00D3504D">
        <w:rPr>
          <w:lang w:val="en-US"/>
        </w:rPr>
        <w:lastRenderedPageBreak/>
        <w:t>Project description</w:t>
      </w:r>
    </w:p>
    <w:p w:rsidR="00D3504D" w:rsidRDefault="00D3504D" w:rsidP="00D3504D">
      <w:pPr>
        <w:rPr>
          <w:lang w:val="en-US"/>
        </w:rPr>
      </w:pPr>
      <w:r w:rsidRPr="00D3504D">
        <w:rPr>
          <w:lang w:val="en-US"/>
        </w:rPr>
        <w:t xml:space="preserve">Pacman::Reloaded is a 3D rendition of the timeless classic Pacman. </w:t>
      </w:r>
    </w:p>
    <w:p w:rsidR="00D3504D" w:rsidRPr="00D3504D" w:rsidRDefault="00D3504D" w:rsidP="00DA61FF">
      <w:pPr>
        <w:rPr>
          <w:lang w:val="en-US"/>
        </w:rPr>
      </w:pPr>
      <w:r>
        <w:rPr>
          <w:lang w:val="en-US"/>
        </w:rPr>
        <w:t xml:space="preserve">The game starts with a title screen, where there are </w:t>
      </w:r>
      <w:r w:rsidR="00DA61FF">
        <w:rPr>
          <w:lang w:val="en-US"/>
        </w:rPr>
        <w:t>four</w:t>
      </w:r>
      <w:r>
        <w:rPr>
          <w:lang w:val="en-US"/>
        </w:rPr>
        <w:t xml:space="preserve"> options: Play the game, view the highscore, </w:t>
      </w:r>
      <w:r w:rsidR="00DA61FF">
        <w:rPr>
          <w:lang w:val="en-US"/>
        </w:rPr>
        <w:t xml:space="preserve">view the credits, </w:t>
      </w:r>
      <w:r>
        <w:rPr>
          <w:lang w:val="en-US"/>
        </w:rPr>
        <w:t>and quit the game. The game has a set number of stages for Pacman to go through</w:t>
      </w:r>
      <w:r w:rsidR="00DA61FF">
        <w:rPr>
          <w:lang w:val="en-US"/>
        </w:rPr>
        <w:t>. When he has finished them all, he is sent back to the first stage, on a slightly harder difficulty. Thus, the game goes on indefinitely, or until Pacman dies. When the game is over, the player might be registered to the highscore list.</w:t>
      </w:r>
      <w:r w:rsidR="00F419EF">
        <w:rPr>
          <w:lang w:val="en-US"/>
        </w:rPr>
        <w:t xml:space="preserve"> </w:t>
      </w:r>
      <w:r w:rsidR="002A04CA">
        <w:rPr>
          <w:lang w:val="en-US"/>
        </w:rPr>
        <w:t>Pacman::Reloaded is developed on Windows for Windows PCs with Direct3D10 compatibility.</w:t>
      </w:r>
    </w:p>
    <w:p w:rsidR="00D3504D" w:rsidRPr="00D3504D" w:rsidRDefault="00D3504D" w:rsidP="00D3504D">
      <w:pPr>
        <w:pStyle w:val="Heading1"/>
        <w:rPr>
          <w:lang w:val="en-US"/>
        </w:rPr>
      </w:pPr>
      <w:r w:rsidRPr="00D3504D">
        <w:rPr>
          <w:lang w:val="en-US"/>
        </w:rPr>
        <w:t>Architecture</w:t>
      </w:r>
      <w:r w:rsidR="00192DBA">
        <w:rPr>
          <w:lang w:val="en-US"/>
        </w:rPr>
        <w:t xml:space="preserve"> overview</w:t>
      </w:r>
    </w:p>
    <w:p w:rsidR="00192DBA" w:rsidRDefault="00192DBA" w:rsidP="00D3504D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753100" cy="5953125"/>
            <wp:effectExtent l="19050" t="0" r="0" b="0"/>
            <wp:docPr id="2" name="Picture 1" descr="C:\Temp\thsi\Pacman\Docs\UML\ArchitectureOverview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hsi\Pacman\Docs\UML\ArchitectureOverviewDia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EB60DD" w:rsidRDefault="00EB60DD" w:rsidP="00EB60DD">
      <w:pPr>
        <w:pStyle w:val="Heading1"/>
        <w:rPr>
          <w:lang w:val="en-US"/>
        </w:rPr>
      </w:pPr>
      <w:r>
        <w:rPr>
          <w:lang w:val="en-US"/>
        </w:rPr>
        <w:lastRenderedPageBreak/>
        <w:t>Description of components</w:t>
      </w:r>
    </w:p>
    <w:p w:rsidR="00192DBA" w:rsidRDefault="008F3947" w:rsidP="00192DBA">
      <w:pPr>
        <w:pStyle w:val="Heading1"/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753100" cy="6924675"/>
            <wp:effectExtent l="19050" t="0" r="0" b="0"/>
            <wp:docPr id="8" name="Picture 7" descr="C:\Temp\thsi\Pacman\Docs\UML\ClassOverview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thsi\Pacman\Docs\UML\ClassOverviewDiagr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DD" w:rsidRDefault="00EB60DD" w:rsidP="00EB60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amework</w:t>
      </w:r>
      <w:r w:rsidR="00B60285">
        <w:rPr>
          <w:lang w:val="en-US"/>
        </w:rPr>
        <w:br/>
      </w:r>
      <w:r w:rsidR="00B60285">
        <w:rPr>
          <w:i/>
          <w:lang w:val="en-US"/>
        </w:rPr>
        <w:t>Handles the basic setup of the game, such as creating a window, initializing Direct3D, and provides an abstraction to their services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ame</w:t>
      </w:r>
      <w:r w:rsidR="00B60285">
        <w:rPr>
          <w:lang w:val="en-US"/>
        </w:rPr>
        <w:br/>
      </w:r>
      <w:r w:rsidR="00B60285">
        <w:rPr>
          <w:i/>
          <w:lang w:val="en-US"/>
        </w:rPr>
        <w:t>Wraps around the game loop. Is meant to be extended by the main game class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D3DContext</w:t>
      </w:r>
      <w:r w:rsidR="00B60285">
        <w:rPr>
          <w:lang w:val="en-US"/>
        </w:rPr>
        <w:br/>
      </w:r>
      <w:r w:rsidR="00B60285">
        <w:rPr>
          <w:i/>
          <w:lang w:val="en-US"/>
        </w:rPr>
        <w:t>Abstracts Direct3D functionality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pplicationWindow</w:t>
      </w:r>
      <w:r w:rsidR="00B60285">
        <w:rPr>
          <w:lang w:val="en-US"/>
        </w:rPr>
        <w:br/>
      </w:r>
      <w:r w:rsidR="00B60285">
        <w:rPr>
          <w:i/>
          <w:lang w:val="en-US"/>
        </w:rPr>
        <w:t>Abstracts Win32 functionality for handling windows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imer</w:t>
      </w:r>
      <w:r w:rsidR="00B60285">
        <w:rPr>
          <w:lang w:val="en-US"/>
        </w:rPr>
        <w:br/>
      </w:r>
      <w:r w:rsidR="008F3947">
        <w:rPr>
          <w:i/>
          <w:lang w:val="en-US"/>
        </w:rPr>
        <w:t>A class for measuring time with high precision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ertexBuffer</w:t>
      </w:r>
      <w:r w:rsidR="008F3947">
        <w:rPr>
          <w:lang w:val="en-US"/>
        </w:rPr>
        <w:br/>
      </w:r>
      <w:r w:rsidR="008F3947">
        <w:rPr>
          <w:i/>
          <w:lang w:val="en-US"/>
        </w:rPr>
        <w:t>An abstraction for the data structure used to send information to the GPU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ffect</w:t>
      </w:r>
      <w:r w:rsidR="008F3947">
        <w:rPr>
          <w:lang w:val="en-US"/>
        </w:rPr>
        <w:br/>
      </w:r>
      <w:r w:rsidR="008F3947">
        <w:rPr>
          <w:i/>
          <w:lang w:val="en-US"/>
        </w:rPr>
        <w:t>An abstraction to handle effect (.fx) files, i.e. shaders.</w:t>
      </w:r>
    </w:p>
    <w:p w:rsidR="00EB60DD" w:rsidRDefault="00EB60DD" w:rsidP="008F394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ass</w:t>
      </w:r>
      <w:r w:rsidR="008F3947">
        <w:rPr>
          <w:lang w:val="en-US"/>
        </w:rPr>
        <w:br/>
      </w:r>
      <w:r w:rsidR="008F3947">
        <w:rPr>
          <w:i/>
          <w:lang w:val="en-US"/>
        </w:rPr>
        <w:t>A subcomponent to the Technique class. One Technique may consist of many passes.</w:t>
      </w:r>
    </w:p>
    <w:p w:rsidR="00EB60DD" w:rsidRDefault="00EB60DD" w:rsidP="008F394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echnique</w:t>
      </w:r>
      <w:r w:rsidR="008F3947">
        <w:rPr>
          <w:lang w:val="en-US"/>
        </w:rPr>
        <w:br/>
      </w:r>
      <w:r w:rsidR="008F3947">
        <w:rPr>
          <w:i/>
          <w:lang w:val="en-US"/>
        </w:rPr>
        <w:t>A subcomponent to the Effect class. One Effect may consist of many techniques.</w:t>
      </w:r>
    </w:p>
    <w:p w:rsidR="00EB60DD" w:rsidRDefault="00EB60DD" w:rsidP="00EB60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sources</w:t>
      </w:r>
      <w:r w:rsidR="008F3947">
        <w:rPr>
          <w:lang w:val="en-US"/>
        </w:rPr>
        <w:br/>
      </w:r>
      <w:r w:rsidR="008F3947">
        <w:rPr>
          <w:i/>
          <w:lang w:val="en-US"/>
        </w:rPr>
        <w:t>Manages all resources we do not wish to load twice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sourceManager</w:t>
      </w:r>
      <w:r w:rsidR="008F3947">
        <w:rPr>
          <w:lang w:val="en-US"/>
        </w:rPr>
        <w:br/>
      </w:r>
      <w:r w:rsidR="008F3947">
        <w:rPr>
          <w:i/>
          <w:lang w:val="en-US"/>
        </w:rPr>
        <w:t>Holds references to resources of a specific type. This is a templated singleton class. Thanks to this, resources are easily available in any part of the project, should they be needed.</w:t>
      </w:r>
    </w:p>
    <w:p w:rsidR="00B60285" w:rsidRPr="008F3947" w:rsidRDefault="00B60285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ound2D</w:t>
      </w:r>
      <w:r w:rsidR="008F3947">
        <w:rPr>
          <w:lang w:val="en-US"/>
        </w:rPr>
        <w:br/>
      </w:r>
      <w:r w:rsidR="008F3947">
        <w:rPr>
          <w:i/>
          <w:lang w:val="en-US"/>
        </w:rPr>
        <w:t>Plays a sound.</w:t>
      </w:r>
    </w:p>
    <w:p w:rsidR="008F3947" w:rsidRDefault="008F3947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ound3D</w:t>
      </w:r>
      <w:r>
        <w:rPr>
          <w:lang w:val="en-US"/>
        </w:rPr>
        <w:br/>
      </w:r>
      <w:r>
        <w:rPr>
          <w:i/>
          <w:lang w:val="en-US"/>
        </w:rPr>
        <w:t>Plays a sound from a certain position in a 3D scene.</w:t>
      </w:r>
    </w:p>
    <w:p w:rsidR="00B60285" w:rsidRPr="00BC38B4" w:rsidRDefault="00B60285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delObj</w:t>
      </w:r>
      <w:r w:rsidR="008F3947">
        <w:rPr>
          <w:lang w:val="en-US"/>
        </w:rPr>
        <w:br/>
      </w:r>
      <w:r w:rsidR="00243332">
        <w:rPr>
          <w:i/>
          <w:lang w:val="en-US"/>
        </w:rPr>
        <w:t>A 3D model loaded from a model file.</w:t>
      </w:r>
    </w:p>
    <w:p w:rsidR="00BC38B4" w:rsidRDefault="00CE130F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prite</w:t>
      </w:r>
      <w:r>
        <w:rPr>
          <w:lang w:val="en-US"/>
        </w:rPr>
        <w:br/>
      </w:r>
      <w:r>
        <w:rPr>
          <w:i/>
          <w:lang w:val="en-US"/>
        </w:rPr>
        <w:t>Manages a 2D HUD image.</w:t>
      </w:r>
    </w:p>
    <w:p w:rsidR="00EB60DD" w:rsidRDefault="00EB60DD" w:rsidP="00EB60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elper</w:t>
      </w:r>
      <w:r w:rsidR="00173620">
        <w:rPr>
          <w:lang w:val="en-US"/>
        </w:rPr>
        <w:br/>
      </w:r>
      <w:r w:rsidR="00173620">
        <w:rPr>
          <w:i/>
          <w:lang w:val="en-US"/>
        </w:rPr>
        <w:t>Classes with generic use, needed throughout the system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nimation</w:t>
      </w:r>
      <w:r w:rsidR="00173620">
        <w:rPr>
          <w:lang w:val="en-US"/>
        </w:rPr>
        <w:br/>
      </w:r>
      <w:r w:rsidR="00173620">
        <w:rPr>
          <w:i/>
          <w:lang w:val="en-US"/>
        </w:rPr>
        <w:t>A collection of 3D models, using morph animation to interpolate between key frames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articleSystem</w:t>
      </w:r>
      <w:r w:rsidR="00173620">
        <w:rPr>
          <w:lang w:val="en-US"/>
        </w:rPr>
        <w:br/>
      </w:r>
      <w:r w:rsidR="00173620">
        <w:rPr>
          <w:i/>
          <w:lang w:val="en-US"/>
        </w:rPr>
        <w:t>A system of particles used to create various effects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amera</w:t>
      </w:r>
      <w:r w:rsidR="00173620">
        <w:rPr>
          <w:lang w:val="en-US"/>
        </w:rPr>
        <w:br/>
      </w:r>
      <w:r w:rsidR="00173620">
        <w:rPr>
          <w:i/>
          <w:lang w:val="en-US"/>
        </w:rPr>
        <w:t>A camera used to look at a 3D scene.</w:t>
      </w:r>
    </w:p>
    <w:p w:rsidR="00EB60DD" w:rsidRDefault="00EB60DD" w:rsidP="00EB60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</w:t>
      </w:r>
      <w:r w:rsidR="00173620">
        <w:rPr>
          <w:lang w:val="en-US"/>
        </w:rPr>
        <w:br/>
      </w:r>
      <w:r w:rsidR="00173620">
        <w:rPr>
          <w:i/>
          <w:lang w:val="en-US"/>
        </w:rPr>
        <w:t>Classes that are concerned with outputting data to the user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acmanGame</w:t>
      </w:r>
      <w:r w:rsidR="00173620">
        <w:rPr>
          <w:lang w:val="en-US"/>
        </w:rPr>
        <w:br/>
      </w:r>
      <w:r w:rsidR="00173620">
        <w:rPr>
          <w:i/>
          <w:lang w:val="en-US"/>
        </w:rPr>
        <w:t>Main game class, runs the actual game loop.</w:t>
      </w:r>
    </w:p>
    <w:p w:rsidR="00173620" w:rsidRDefault="00B60285" w:rsidP="00EB60DD">
      <w:pPr>
        <w:pStyle w:val="ListParagraph"/>
        <w:numPr>
          <w:ilvl w:val="1"/>
          <w:numId w:val="2"/>
        </w:numPr>
        <w:rPr>
          <w:i/>
          <w:lang w:val="en-US"/>
        </w:rPr>
      </w:pPr>
      <w:r>
        <w:rPr>
          <w:lang w:val="en-US"/>
        </w:rPr>
        <w:t>GameEventSubscriber</w:t>
      </w:r>
      <w:r w:rsidR="00173620">
        <w:rPr>
          <w:lang w:val="en-US"/>
        </w:rPr>
        <w:br/>
      </w:r>
      <w:r w:rsidR="00173620">
        <w:rPr>
          <w:i/>
          <w:lang w:val="en-US"/>
        </w:rPr>
        <w:t>An interface used in the model package to notify the view of certain game-specific events.</w:t>
      </w:r>
    </w:p>
    <w:p w:rsidR="00173620" w:rsidRDefault="00173620">
      <w:pPr>
        <w:rPr>
          <w:i/>
          <w:lang w:val="en-US"/>
        </w:rPr>
      </w:pPr>
      <w:r>
        <w:rPr>
          <w:i/>
          <w:lang w:val="en-US"/>
        </w:rPr>
        <w:lastRenderedPageBreak/>
        <w:br w:type="page"/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Screen</w:t>
      </w:r>
      <w:r w:rsidR="00173620">
        <w:rPr>
          <w:lang w:val="en-US"/>
        </w:rPr>
        <w:br/>
      </w:r>
      <w:r w:rsidR="00173620">
        <w:rPr>
          <w:i/>
          <w:lang w:val="en-US"/>
        </w:rPr>
        <w:t>The base class for the different game screens.</w:t>
      </w:r>
    </w:p>
    <w:p w:rsidR="00EB60DD" w:rsidRDefault="00EB60DD" w:rsidP="00EB60D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enuScreen</w:t>
      </w:r>
      <w:r w:rsidR="00173620">
        <w:rPr>
          <w:lang w:val="en-US"/>
        </w:rPr>
        <w:br/>
      </w:r>
      <w:r w:rsidR="00173620">
        <w:rPr>
          <w:i/>
          <w:lang w:val="en-US"/>
        </w:rPr>
        <w:t>The main menu, where the game starts.</w:t>
      </w:r>
    </w:p>
    <w:p w:rsidR="00EB60DD" w:rsidRDefault="00EB60DD" w:rsidP="00EB60D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HighscoreScreen</w:t>
      </w:r>
      <w:r w:rsidR="00173620">
        <w:rPr>
          <w:lang w:val="en-US"/>
        </w:rPr>
        <w:br/>
      </w:r>
      <w:r w:rsidR="00173620">
        <w:rPr>
          <w:i/>
          <w:lang w:val="en-US"/>
        </w:rPr>
        <w:t>The highscore screen, meant to present the highest scores of past players. Can also insert a new entry into the list of scores.</w:t>
      </w:r>
    </w:p>
    <w:p w:rsidR="00EB60DD" w:rsidRDefault="00EB60DD" w:rsidP="00EB60D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reditsScreen</w:t>
      </w:r>
      <w:r w:rsidR="00173620">
        <w:rPr>
          <w:lang w:val="en-US"/>
        </w:rPr>
        <w:br/>
      </w:r>
      <w:r w:rsidR="00173620">
        <w:rPr>
          <w:i/>
          <w:lang w:val="en-US"/>
        </w:rPr>
        <w:t>A screen mentioning the development team.</w:t>
      </w:r>
    </w:p>
    <w:p w:rsidR="00EB60DD" w:rsidRDefault="00EB60DD" w:rsidP="00EB60D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ngameScreen</w:t>
      </w:r>
      <w:r w:rsidR="00173620">
        <w:rPr>
          <w:lang w:val="en-US"/>
        </w:rPr>
        <w:br/>
      </w:r>
      <w:r w:rsidR="00173620">
        <w:rPr>
          <w:i/>
          <w:lang w:val="en-US"/>
        </w:rPr>
        <w:t>The screen where most of the game happens. Draws the scene and updates the model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UI</w:t>
      </w:r>
      <w:r w:rsidR="00173620">
        <w:rPr>
          <w:lang w:val="en-US"/>
        </w:rPr>
        <w:br/>
      </w:r>
      <w:r w:rsidR="00173620">
        <w:rPr>
          <w:i/>
          <w:lang w:val="en-US"/>
        </w:rPr>
        <w:t>Components that make up the graphical user interface in the screens.</w:t>
      </w:r>
    </w:p>
    <w:p w:rsidR="00EB60DD" w:rsidRDefault="00EB60DD" w:rsidP="00EB60D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enu</w:t>
      </w:r>
      <w:r w:rsidR="00173620">
        <w:rPr>
          <w:lang w:val="en-US"/>
        </w:rPr>
        <w:br/>
      </w:r>
      <w:r w:rsidR="00173620">
        <w:rPr>
          <w:i/>
          <w:lang w:val="en-US"/>
        </w:rPr>
        <w:t>A list of selectable options.</w:t>
      </w:r>
    </w:p>
    <w:p w:rsidR="00EB60DD" w:rsidRDefault="00EB60DD" w:rsidP="00EB60D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able</w:t>
      </w:r>
      <w:r w:rsidR="00173620">
        <w:rPr>
          <w:lang w:val="en-US"/>
        </w:rPr>
        <w:br/>
      </w:r>
      <w:r w:rsidR="00173620">
        <w:rPr>
          <w:i/>
          <w:lang w:val="en-US"/>
        </w:rPr>
        <w:t>A table of data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cene</w:t>
      </w:r>
      <w:r w:rsidR="00173620">
        <w:rPr>
          <w:lang w:val="en-US"/>
        </w:rPr>
        <w:br/>
      </w:r>
      <w:r w:rsidR="00173620">
        <w:rPr>
          <w:i/>
          <w:lang w:val="en-US"/>
        </w:rPr>
        <w:t>The component that draws the actual game</w:t>
      </w:r>
      <w:r w:rsidR="00C7462C">
        <w:rPr>
          <w:i/>
          <w:lang w:val="en-US"/>
        </w:rPr>
        <w:t>. Collects data from the model and presents it graphically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round</w:t>
      </w:r>
      <w:r w:rsidR="00C7462C">
        <w:rPr>
          <w:lang w:val="en-US"/>
        </w:rPr>
        <w:br/>
      </w:r>
      <w:r w:rsidR="00C7462C">
        <w:rPr>
          <w:i/>
          <w:lang w:val="en-US"/>
        </w:rPr>
        <w:t>Draws the tiles of the level, walls and floors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host</w:t>
      </w:r>
      <w:r w:rsidR="00C7462C">
        <w:rPr>
          <w:lang w:val="en-US"/>
        </w:rPr>
        <w:br/>
      </w:r>
      <w:r w:rsidR="00C7462C">
        <w:rPr>
          <w:i/>
          <w:lang w:val="en-US"/>
        </w:rPr>
        <w:t>Draws a ghost, with an animation/model and a particle system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acman</w:t>
      </w:r>
      <w:r w:rsidR="00C7462C">
        <w:rPr>
          <w:lang w:val="en-US"/>
        </w:rPr>
        <w:br/>
      </w:r>
      <w:r w:rsidR="00C7462C">
        <w:rPr>
          <w:i/>
          <w:lang w:val="en-US"/>
        </w:rPr>
        <w:t>Draws Pacman, with an animation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aseCamera</w:t>
      </w:r>
      <w:r w:rsidR="00C7462C">
        <w:rPr>
          <w:lang w:val="en-US"/>
        </w:rPr>
        <w:br/>
      </w:r>
      <w:r w:rsidR="00C7462C">
        <w:rPr>
          <w:i/>
          <w:lang w:val="en-US"/>
        </w:rPr>
        <w:t>A camera controller, chases Pacman's position, and can be turned to look either forwards or backwards.</w:t>
      </w:r>
    </w:p>
    <w:p w:rsidR="00EB60DD" w:rsidRDefault="00EB60DD" w:rsidP="00EB60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del</w:t>
      </w:r>
      <w:r w:rsidR="00C7462C">
        <w:rPr>
          <w:lang w:val="en-US"/>
        </w:rPr>
        <w:br/>
      </w:r>
      <w:r w:rsidR="00C7462C">
        <w:rPr>
          <w:i/>
          <w:lang w:val="en-US"/>
        </w:rPr>
        <w:t>Contains the classes concerning the logic of a Pacman game session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ameplayHandler</w:t>
      </w:r>
      <w:r w:rsidR="00C7462C">
        <w:rPr>
          <w:lang w:val="en-US"/>
        </w:rPr>
        <w:br/>
      </w:r>
      <w:r w:rsidR="00C7462C">
        <w:rPr>
          <w:i/>
          <w:lang w:val="en-US"/>
        </w:rPr>
        <w:t>Handles one session, moving through all levels until game over.</w:t>
      </w:r>
    </w:p>
    <w:p w:rsidR="00EB60DD" w:rsidRDefault="00EB60DD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delDataInterface</w:t>
      </w:r>
      <w:r w:rsidR="00C7462C">
        <w:rPr>
          <w:lang w:val="en-US"/>
        </w:rPr>
        <w:br/>
      </w:r>
      <w:r w:rsidR="00C7462C">
        <w:rPr>
          <w:i/>
          <w:lang w:val="en-US"/>
        </w:rPr>
        <w:t>Exposes data to the view, necessary to render the game.</w:t>
      </w:r>
    </w:p>
    <w:p w:rsidR="00B60285" w:rsidRDefault="00B60285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evelHandler</w:t>
      </w:r>
      <w:r w:rsidR="00C7462C">
        <w:rPr>
          <w:lang w:val="en-US"/>
        </w:rPr>
        <w:br/>
      </w:r>
      <w:r w:rsidR="00C7462C">
        <w:rPr>
          <w:i/>
          <w:lang w:val="en-US"/>
        </w:rPr>
        <w:t>Handles the progression through the levels.</w:t>
      </w:r>
    </w:p>
    <w:p w:rsidR="00B60285" w:rsidRDefault="00B60285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evel</w:t>
      </w:r>
      <w:r w:rsidR="00C7462C">
        <w:rPr>
          <w:lang w:val="en-US"/>
        </w:rPr>
        <w:br/>
      </w:r>
      <w:r w:rsidR="00C7462C">
        <w:rPr>
          <w:i/>
          <w:lang w:val="en-US"/>
        </w:rPr>
        <w:t>Contains the data of one level. Is able to load itself from a .png file.</w:t>
      </w:r>
    </w:p>
    <w:p w:rsidR="00B60285" w:rsidRDefault="00B60285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ayer</w:t>
      </w:r>
      <w:r w:rsidR="00C7462C">
        <w:rPr>
          <w:lang w:val="en-US"/>
        </w:rPr>
        <w:br/>
      </w:r>
      <w:r w:rsidR="00C7462C">
        <w:rPr>
          <w:i/>
          <w:lang w:val="en-US"/>
        </w:rPr>
        <w:t>Handles the movement and logic of Pacman.</w:t>
      </w:r>
    </w:p>
    <w:p w:rsidR="00B60285" w:rsidRDefault="00B60285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ruit</w:t>
      </w:r>
      <w:r w:rsidR="00C7462C">
        <w:rPr>
          <w:lang w:val="en-US"/>
        </w:rPr>
        <w:br/>
      </w:r>
      <w:r w:rsidR="00C7462C">
        <w:rPr>
          <w:i/>
          <w:lang w:val="en-US"/>
        </w:rPr>
        <w:t>Handles the fruit bonuses that sometimes appear in the game, with a timer.</w:t>
      </w:r>
    </w:p>
    <w:p w:rsidR="00B60285" w:rsidRDefault="00B60285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Ghost</w:t>
      </w:r>
      <w:r w:rsidR="00C7462C">
        <w:rPr>
          <w:lang w:val="en-US"/>
        </w:rPr>
        <w:br/>
      </w:r>
      <w:r w:rsidR="00C7462C">
        <w:rPr>
          <w:i/>
          <w:lang w:val="en-US"/>
        </w:rPr>
        <w:t>Handles the logic of the enemies in the game. Contains an AI object, which can be used to change the behavior with the strategy pattern.</w:t>
      </w:r>
    </w:p>
    <w:p w:rsidR="00B60285" w:rsidRDefault="00B60285" w:rsidP="00EB60D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I</w:t>
      </w:r>
      <w:r w:rsidR="00C7462C">
        <w:rPr>
          <w:lang w:val="en-US"/>
        </w:rPr>
        <w:br/>
      </w:r>
      <w:r w:rsidR="00C7462C">
        <w:rPr>
          <w:i/>
          <w:lang w:val="en-US"/>
        </w:rPr>
        <w:t>Determines the behavior of a ghost. The following AIs will be implemented, one for each ghost:</w:t>
      </w:r>
    </w:p>
    <w:p w:rsidR="00B60285" w:rsidRDefault="00B60285" w:rsidP="00B6028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Blinky</w:t>
      </w:r>
      <w:r w:rsidR="00886946">
        <w:rPr>
          <w:lang w:val="en-US"/>
        </w:rPr>
        <w:br/>
      </w:r>
      <w:r w:rsidR="00886946">
        <w:rPr>
          <w:i/>
          <w:lang w:val="en-US"/>
        </w:rPr>
        <w:t>Moves towards Pacman's actual position.</w:t>
      </w:r>
    </w:p>
    <w:p w:rsidR="00B60285" w:rsidRDefault="00B60285" w:rsidP="00B6028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inky</w:t>
      </w:r>
      <w:r w:rsidR="00886946">
        <w:rPr>
          <w:lang w:val="en-US"/>
        </w:rPr>
        <w:br/>
      </w:r>
      <w:r w:rsidR="00886946">
        <w:rPr>
          <w:i/>
          <w:lang w:val="en-US"/>
        </w:rPr>
        <w:t>Attempts to move in front of Pacman.</w:t>
      </w:r>
    </w:p>
    <w:p w:rsidR="00B60285" w:rsidRDefault="00B60285" w:rsidP="00B60285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nky</w:t>
      </w:r>
      <w:r w:rsidR="00886946">
        <w:rPr>
          <w:lang w:val="en-US"/>
        </w:rPr>
        <w:br/>
      </w:r>
      <w:r w:rsidR="00886946">
        <w:rPr>
          <w:i/>
          <w:lang w:val="en-US"/>
        </w:rPr>
        <w:t>Tries to move to its mirror position in regards to Pacman's path.</w:t>
      </w:r>
    </w:p>
    <w:p w:rsidR="0074077A" w:rsidRPr="00DC2272" w:rsidRDefault="00B60285" w:rsidP="0074077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lyde</w:t>
      </w:r>
      <w:r w:rsidR="00886946">
        <w:rPr>
          <w:lang w:val="en-US"/>
        </w:rPr>
        <w:br/>
      </w:r>
      <w:r w:rsidR="00886946" w:rsidRPr="00133CD8">
        <w:rPr>
          <w:i/>
          <w:lang w:val="en-US"/>
        </w:rPr>
        <w:t>Moves towards Pacman, but flees when he gets too close.</w:t>
      </w:r>
    </w:p>
    <w:sectPr w:rsidR="0074077A" w:rsidRPr="00DC2272" w:rsidSect="00C73E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ED" w:rsidRDefault="004418ED" w:rsidP="00D74E99">
      <w:pPr>
        <w:spacing w:after="0" w:line="240" w:lineRule="auto"/>
      </w:pPr>
      <w:r>
        <w:separator/>
      </w:r>
    </w:p>
  </w:endnote>
  <w:endnote w:type="continuationSeparator" w:id="1">
    <w:p w:rsidR="004418ED" w:rsidRDefault="004418ED" w:rsidP="00D7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99" w:rsidRDefault="00D74E99">
    <w:pPr>
      <w:pStyle w:val="Footer"/>
    </w:pPr>
    <w:r>
      <w:t>thsi08@student.bth.se</w:t>
    </w:r>
    <w:r w:rsidR="00AF5D11">
      <w:t>,</w:t>
    </w:r>
    <w:r>
      <w:t xml:space="preserve"> martin_svart@hotmail.com</w:t>
    </w:r>
    <w:r w:rsidR="00AF5D11">
      <w:t>,</w:t>
    </w:r>
    <w:r>
      <w:t xml:space="preserve"> lars.woxberg@gmail.com</w:t>
    </w:r>
    <w:r w:rsidR="00AF5D11">
      <w:t>,</w:t>
    </w:r>
    <w:r>
      <w:t xml:space="preserve"> kim.restad@gmail.com</w:t>
    </w:r>
    <w:r w:rsidR="00AF5D11">
      <w:t>,</w:t>
    </w:r>
    <w:r>
      <w:t xml:space="preserve"> fredrik.johannesson@hotmail.com</w:t>
    </w:r>
  </w:p>
  <w:p w:rsidR="00D74E99" w:rsidRDefault="00D74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ED" w:rsidRDefault="004418ED" w:rsidP="00D74E99">
      <w:pPr>
        <w:spacing w:after="0" w:line="240" w:lineRule="auto"/>
      </w:pPr>
      <w:r>
        <w:separator/>
      </w:r>
    </w:p>
  </w:footnote>
  <w:footnote w:type="continuationSeparator" w:id="1">
    <w:p w:rsidR="004418ED" w:rsidRDefault="004418ED" w:rsidP="00D7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02246"/>
    <w:multiLevelType w:val="hybridMultilevel"/>
    <w:tmpl w:val="3FEA7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E0EE7"/>
    <w:multiLevelType w:val="hybridMultilevel"/>
    <w:tmpl w:val="ED186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04D"/>
    <w:rsid w:val="00025AAB"/>
    <w:rsid w:val="000277B8"/>
    <w:rsid w:val="000A08DA"/>
    <w:rsid w:val="00133CD8"/>
    <w:rsid w:val="00173620"/>
    <w:rsid w:val="00192DBA"/>
    <w:rsid w:val="00213F50"/>
    <w:rsid w:val="00243332"/>
    <w:rsid w:val="002A04CA"/>
    <w:rsid w:val="003016CF"/>
    <w:rsid w:val="003B3338"/>
    <w:rsid w:val="004418ED"/>
    <w:rsid w:val="0047403E"/>
    <w:rsid w:val="0074077A"/>
    <w:rsid w:val="00757FD5"/>
    <w:rsid w:val="007656F9"/>
    <w:rsid w:val="00793B4A"/>
    <w:rsid w:val="00802B14"/>
    <w:rsid w:val="00881CF4"/>
    <w:rsid w:val="00886946"/>
    <w:rsid w:val="00890060"/>
    <w:rsid w:val="00893133"/>
    <w:rsid w:val="008F3947"/>
    <w:rsid w:val="0093483D"/>
    <w:rsid w:val="00A00149"/>
    <w:rsid w:val="00A04730"/>
    <w:rsid w:val="00A7075A"/>
    <w:rsid w:val="00AA0A77"/>
    <w:rsid w:val="00AA5829"/>
    <w:rsid w:val="00AF5D11"/>
    <w:rsid w:val="00B00C8B"/>
    <w:rsid w:val="00B60285"/>
    <w:rsid w:val="00BC38B4"/>
    <w:rsid w:val="00C73E42"/>
    <w:rsid w:val="00C7462C"/>
    <w:rsid w:val="00CE130F"/>
    <w:rsid w:val="00D3504D"/>
    <w:rsid w:val="00D74E99"/>
    <w:rsid w:val="00DA61FF"/>
    <w:rsid w:val="00DC2272"/>
    <w:rsid w:val="00DC75A1"/>
    <w:rsid w:val="00E15DC8"/>
    <w:rsid w:val="00EB60DD"/>
    <w:rsid w:val="00F16B82"/>
    <w:rsid w:val="00F26DBB"/>
    <w:rsid w:val="00F419EF"/>
    <w:rsid w:val="00F97517"/>
    <w:rsid w:val="00FA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42"/>
  </w:style>
  <w:style w:type="paragraph" w:styleId="Heading1">
    <w:name w:val="heading 1"/>
    <w:basedOn w:val="Normal"/>
    <w:next w:val="Normal"/>
    <w:link w:val="Heading1Char"/>
    <w:uiPriority w:val="9"/>
    <w:qFormat/>
    <w:rsid w:val="00D35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50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5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5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5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1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7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E99"/>
  </w:style>
  <w:style w:type="paragraph" w:styleId="Footer">
    <w:name w:val="footer"/>
    <w:basedOn w:val="Normal"/>
    <w:link w:val="FooterChar"/>
    <w:uiPriority w:val="99"/>
    <w:unhideWhenUsed/>
    <w:rsid w:val="00D7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188E-4906-461D-878B-6AEA6FC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680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i08</dc:creator>
  <cp:lastModifiedBy>thsi08</cp:lastModifiedBy>
  <cp:revision>23</cp:revision>
  <dcterms:created xsi:type="dcterms:W3CDTF">2012-04-04T11:29:00Z</dcterms:created>
  <dcterms:modified xsi:type="dcterms:W3CDTF">2012-04-25T15:19:00Z</dcterms:modified>
</cp:coreProperties>
</file>